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6F31" w14:textId="77777777" w:rsidR="00963990" w:rsidRDefault="00963990" w:rsidP="005E37D2">
      <w:pPr>
        <w:spacing w:line="460" w:lineRule="exact"/>
        <w:jc w:val="left"/>
      </w:pPr>
      <w:r>
        <w:rPr>
          <w:rFonts w:hint="eastAsia"/>
        </w:rPr>
        <w:t>様式第</w:t>
      </w:r>
      <w:r w:rsidR="00900606">
        <w:rPr>
          <w:rFonts w:hint="eastAsia"/>
        </w:rPr>
        <w:t>２</w:t>
      </w:r>
      <w:r>
        <w:rPr>
          <w:rFonts w:hint="eastAsia"/>
        </w:rPr>
        <w:t>号</w:t>
      </w:r>
      <w:r w:rsidR="00205624">
        <w:rPr>
          <w:rFonts w:hint="eastAsia"/>
        </w:rPr>
        <w:t>（第</w:t>
      </w:r>
      <w:r w:rsidR="00900606">
        <w:rPr>
          <w:rFonts w:hint="eastAsia"/>
        </w:rPr>
        <w:t>６</w:t>
      </w:r>
      <w:r w:rsidR="00205624">
        <w:rPr>
          <w:rFonts w:hint="eastAsia"/>
        </w:rPr>
        <w:t>条関係）</w:t>
      </w:r>
    </w:p>
    <w:p w14:paraId="25399BDF" w14:textId="77777777" w:rsidR="00963990" w:rsidRDefault="00963990" w:rsidP="005E37D2">
      <w:pPr>
        <w:spacing w:line="460" w:lineRule="exact"/>
      </w:pPr>
    </w:p>
    <w:p w14:paraId="2E1D7129" w14:textId="77777777" w:rsidR="000438A1" w:rsidRDefault="00DD32D0" w:rsidP="005E37D2">
      <w:pPr>
        <w:spacing w:line="460" w:lineRule="exact"/>
        <w:jc w:val="center"/>
      </w:pPr>
      <w:r>
        <w:rPr>
          <w:rFonts w:hint="eastAsia"/>
        </w:rPr>
        <w:t>土佐清水市</w:t>
      </w:r>
      <w:r w:rsidR="004C791B">
        <w:rPr>
          <w:rFonts w:hint="eastAsia"/>
        </w:rPr>
        <w:t>キャンプ場使用料還付申請書</w:t>
      </w:r>
    </w:p>
    <w:p w14:paraId="3A8AFFBF" w14:textId="77777777" w:rsidR="00963990" w:rsidRPr="00900606" w:rsidRDefault="00963990" w:rsidP="005E37D2">
      <w:pPr>
        <w:spacing w:line="460" w:lineRule="exact"/>
        <w:ind w:right="840"/>
      </w:pPr>
    </w:p>
    <w:p w14:paraId="018211AA" w14:textId="77777777" w:rsidR="000438A1" w:rsidRDefault="004C791B" w:rsidP="005E37D2">
      <w:pPr>
        <w:spacing w:line="460" w:lineRule="exact"/>
        <w:jc w:val="right"/>
      </w:pPr>
      <w:r>
        <w:rPr>
          <w:rFonts w:hint="eastAsia"/>
        </w:rPr>
        <w:t>年　　月　　日</w:t>
      </w:r>
    </w:p>
    <w:p w14:paraId="75EC60F9" w14:textId="77777777" w:rsidR="000438A1" w:rsidRDefault="000438A1" w:rsidP="005E37D2">
      <w:pPr>
        <w:spacing w:line="460" w:lineRule="exact"/>
        <w:ind w:right="840"/>
      </w:pPr>
    </w:p>
    <w:p w14:paraId="085135D6" w14:textId="77777777" w:rsidR="000438A1" w:rsidRDefault="004C791B" w:rsidP="005E37D2">
      <w:pPr>
        <w:wordWrap w:val="0"/>
        <w:spacing w:line="460" w:lineRule="exact"/>
        <w:jc w:val="right"/>
        <w:rPr>
          <w:u w:val="single"/>
        </w:rPr>
      </w:pPr>
      <w:r>
        <w:rPr>
          <w:rFonts w:hint="eastAsia"/>
        </w:rPr>
        <w:t xml:space="preserve">申請者　　</w:t>
      </w:r>
      <w:r>
        <w:rPr>
          <w:rFonts w:hint="eastAsia"/>
          <w:u w:val="single"/>
        </w:rPr>
        <w:t xml:space="preserve">住所　　　　</w:t>
      </w:r>
      <w:r w:rsidR="0020562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</w:p>
    <w:p w14:paraId="2E8AF7AF" w14:textId="6B3E247E" w:rsidR="000438A1" w:rsidRDefault="004C791B" w:rsidP="005E37D2">
      <w:pPr>
        <w:wordWrap w:val="0"/>
        <w:spacing w:line="46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氏名　　　　　　</w:t>
      </w:r>
      <w:r w:rsidR="0020562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="00F5594F">
        <w:rPr>
          <w:rFonts w:hint="eastAsia"/>
          <w:u w:val="single"/>
        </w:rPr>
        <w:t xml:space="preserve">　</w:t>
      </w:r>
    </w:p>
    <w:p w14:paraId="244CBD1B" w14:textId="77777777" w:rsidR="000438A1" w:rsidRDefault="004C791B" w:rsidP="005E37D2">
      <w:pPr>
        <w:wordWrap w:val="0"/>
        <w:spacing w:line="460" w:lineRule="exact"/>
        <w:jc w:val="right"/>
      </w:pPr>
      <w:r>
        <w:rPr>
          <w:rFonts w:hint="eastAsia"/>
          <w:u w:val="single"/>
        </w:rPr>
        <w:t>連絡先</w:t>
      </w:r>
      <w:r w:rsidR="00205624">
        <w:rPr>
          <w:rFonts w:hint="eastAsia"/>
          <w:u w:val="single"/>
        </w:rPr>
        <w:t>（</w:t>
      </w:r>
      <w:r w:rsidR="00205624">
        <w:rPr>
          <w:rFonts w:hint="eastAsia"/>
          <w:u w:val="single"/>
        </w:rPr>
        <w:t>TEL</w:t>
      </w:r>
      <w:r w:rsidR="00205624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　　　　</w:t>
      </w:r>
    </w:p>
    <w:p w14:paraId="2EFF880E" w14:textId="77777777" w:rsidR="000438A1" w:rsidRDefault="000438A1" w:rsidP="00900606">
      <w:pPr>
        <w:wordWrap w:val="0"/>
        <w:spacing w:line="460" w:lineRule="exact"/>
        <w:ind w:right="840"/>
      </w:pPr>
    </w:p>
    <w:p w14:paraId="1C13535C" w14:textId="77777777" w:rsidR="00900606" w:rsidRDefault="004C791B" w:rsidP="005E37D2">
      <w:pPr>
        <w:wordWrap w:val="0"/>
        <w:spacing w:line="560" w:lineRule="exact"/>
        <w:jc w:val="left"/>
      </w:pPr>
      <w:r>
        <w:rPr>
          <w:rFonts w:hint="eastAsia"/>
        </w:rPr>
        <w:t>下記のとおり</w:t>
      </w:r>
      <w:r w:rsidR="00DD32D0">
        <w:rPr>
          <w:rFonts w:hint="eastAsia"/>
        </w:rPr>
        <w:t>土佐清水市</w:t>
      </w:r>
      <w:r>
        <w:rPr>
          <w:rFonts w:hint="eastAsia"/>
        </w:rPr>
        <w:t>キャンプ場使用料の還付を受けたいので申請します。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189"/>
        <w:gridCol w:w="1457"/>
        <w:gridCol w:w="833"/>
        <w:gridCol w:w="2082"/>
        <w:gridCol w:w="2084"/>
      </w:tblGrid>
      <w:tr w:rsidR="00DD32D0" w14:paraId="41D285C0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2C71B4D5" w14:textId="77777777" w:rsidR="00DD32D0" w:rsidRDefault="00DD32D0" w:rsidP="00413973">
            <w:pPr>
              <w:jc w:val="center"/>
            </w:pPr>
            <w:r>
              <w:rPr>
                <w:rFonts w:hint="eastAsia"/>
              </w:rPr>
              <w:t>名</w:t>
            </w:r>
            <w:r w:rsidR="005E37D2">
              <w:rPr>
                <w:rFonts w:hint="eastAsia"/>
              </w:rPr>
              <w:t>称</w:t>
            </w:r>
          </w:p>
        </w:tc>
        <w:tc>
          <w:tcPr>
            <w:tcW w:w="6456" w:type="dxa"/>
            <w:gridSpan w:val="4"/>
            <w:vAlign w:val="center"/>
          </w:tcPr>
          <w:p w14:paraId="21332300" w14:textId="77777777" w:rsidR="00DD32D0" w:rsidRDefault="00DD32D0" w:rsidP="000B38DD">
            <w:pPr>
              <w:ind w:firstLineChars="2100" w:firstLine="4410"/>
            </w:pPr>
            <w:r>
              <w:rPr>
                <w:rFonts w:hint="eastAsia"/>
              </w:rPr>
              <w:t>キャンプ場</w:t>
            </w:r>
            <w:r w:rsidR="000B38DD">
              <w:rPr>
                <w:rFonts w:hint="eastAsia"/>
              </w:rPr>
              <w:t xml:space="preserve">　　　</w:t>
            </w:r>
          </w:p>
        </w:tc>
      </w:tr>
      <w:tr w:rsidR="000438A1" w14:paraId="1DAD41E6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4461ECEB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使用許可日</w:t>
            </w:r>
          </w:p>
        </w:tc>
        <w:tc>
          <w:tcPr>
            <w:tcW w:w="2290" w:type="dxa"/>
            <w:gridSpan w:val="2"/>
            <w:vAlign w:val="center"/>
          </w:tcPr>
          <w:p w14:paraId="7BCAC8DC" w14:textId="77777777" w:rsidR="000438A1" w:rsidRDefault="004C791B" w:rsidP="005E37D2">
            <w:r>
              <w:rPr>
                <w:rFonts w:hint="eastAsia"/>
              </w:rPr>
              <w:t xml:space="preserve"> </w:t>
            </w:r>
            <w:r w:rsidR="005E37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082" w:type="dxa"/>
            <w:vAlign w:val="center"/>
          </w:tcPr>
          <w:p w14:paraId="2D88A9CB" w14:textId="77777777" w:rsidR="000438A1" w:rsidRDefault="004C791B" w:rsidP="005E37D2">
            <w:r>
              <w:rPr>
                <w:rFonts w:hint="eastAsia"/>
              </w:rPr>
              <w:t>変更・取消許可日</w:t>
            </w:r>
          </w:p>
        </w:tc>
        <w:tc>
          <w:tcPr>
            <w:tcW w:w="2084" w:type="dxa"/>
            <w:vAlign w:val="center"/>
          </w:tcPr>
          <w:p w14:paraId="6EE68C9C" w14:textId="77777777" w:rsidR="000438A1" w:rsidRDefault="004C791B" w:rsidP="005E37D2">
            <w:r>
              <w:rPr>
                <w:rFonts w:hint="eastAsia"/>
              </w:rPr>
              <w:t xml:space="preserve"> </w:t>
            </w:r>
            <w:r w:rsidR="005E3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</w:p>
        </w:tc>
      </w:tr>
      <w:tr w:rsidR="000438A1" w14:paraId="28443D58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1AC5C689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使用料の額</w:t>
            </w:r>
          </w:p>
        </w:tc>
        <w:tc>
          <w:tcPr>
            <w:tcW w:w="6456" w:type="dxa"/>
            <w:gridSpan w:val="4"/>
            <w:vAlign w:val="center"/>
          </w:tcPr>
          <w:p w14:paraId="305E2F2A" w14:textId="77777777" w:rsidR="000438A1" w:rsidRDefault="004C791B" w:rsidP="005E37D2">
            <w:r>
              <w:rPr>
                <w:rFonts w:hint="eastAsia"/>
              </w:rPr>
              <w:t xml:space="preserve">　</w:t>
            </w:r>
            <w:r w:rsidR="005E37D2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 w:rsidR="00722E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22ED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</w:tr>
      <w:tr w:rsidR="000438A1" w14:paraId="3ACECA48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5CF21FB3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納入済み使用料の額</w:t>
            </w:r>
          </w:p>
        </w:tc>
        <w:tc>
          <w:tcPr>
            <w:tcW w:w="6456" w:type="dxa"/>
            <w:gridSpan w:val="4"/>
            <w:vAlign w:val="center"/>
          </w:tcPr>
          <w:p w14:paraId="4FB701D9" w14:textId="77777777" w:rsidR="000438A1" w:rsidRDefault="004C791B" w:rsidP="005E37D2">
            <w:r>
              <w:rPr>
                <w:rFonts w:hint="eastAsia"/>
              </w:rPr>
              <w:t xml:space="preserve">　　　</w:t>
            </w:r>
            <w:r w:rsidR="005E37D2">
              <w:rPr>
                <w:rFonts w:hint="eastAsia"/>
              </w:rPr>
              <w:t xml:space="preserve">　　　　　　　　　　　　　</w:t>
            </w:r>
            <w:r w:rsidR="00722ED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0438A1" w14:paraId="40BA5D80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2A330DF0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還付割合</w:t>
            </w:r>
          </w:p>
        </w:tc>
        <w:tc>
          <w:tcPr>
            <w:tcW w:w="6456" w:type="dxa"/>
            <w:gridSpan w:val="4"/>
            <w:vAlign w:val="center"/>
          </w:tcPr>
          <w:p w14:paraId="03AA8B9B" w14:textId="77777777" w:rsidR="000438A1" w:rsidRDefault="004C791B" w:rsidP="00722EDB">
            <w:pPr>
              <w:ind w:firstLineChars="100" w:firstLine="210"/>
            </w:pPr>
            <w:r>
              <w:rPr>
                <w:rFonts w:hint="eastAsia"/>
              </w:rPr>
              <w:t xml:space="preserve">※　　　　　　　　　</w:t>
            </w:r>
            <w:r w:rsidR="005E37D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22ED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割</w:t>
            </w:r>
          </w:p>
        </w:tc>
      </w:tr>
      <w:tr w:rsidR="000438A1" w14:paraId="33A97A2A" w14:textId="77777777" w:rsidTr="005E37D2">
        <w:trPr>
          <w:trHeight w:hRule="exact" w:val="567"/>
        </w:trPr>
        <w:tc>
          <w:tcPr>
            <w:tcW w:w="2189" w:type="dxa"/>
            <w:vAlign w:val="center"/>
          </w:tcPr>
          <w:p w14:paraId="48A1C713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還付請求額</w:t>
            </w:r>
          </w:p>
        </w:tc>
        <w:tc>
          <w:tcPr>
            <w:tcW w:w="6456" w:type="dxa"/>
            <w:gridSpan w:val="4"/>
            <w:vAlign w:val="center"/>
          </w:tcPr>
          <w:p w14:paraId="015EFA00" w14:textId="77777777" w:rsidR="000438A1" w:rsidRDefault="00722EDB" w:rsidP="00722EDB">
            <w:pPr>
              <w:ind w:firstLineChars="100" w:firstLine="210"/>
            </w:pPr>
            <w:r>
              <w:rPr>
                <w:rFonts w:hint="eastAsia"/>
              </w:rPr>
              <w:t>※　　　　　　　　　　　　　　　　　　　　　　　円</w:t>
            </w:r>
          </w:p>
        </w:tc>
      </w:tr>
      <w:tr w:rsidR="000438A1" w14:paraId="14081484" w14:textId="77777777" w:rsidTr="005E37D2">
        <w:trPr>
          <w:trHeight w:hRule="exact" w:val="567"/>
        </w:trPr>
        <w:tc>
          <w:tcPr>
            <w:tcW w:w="2189" w:type="dxa"/>
            <w:vMerge w:val="restart"/>
            <w:vAlign w:val="center"/>
          </w:tcPr>
          <w:p w14:paraId="07C05E86" w14:textId="77777777" w:rsidR="000438A1" w:rsidRDefault="004C791B" w:rsidP="00413973">
            <w:pPr>
              <w:jc w:val="center"/>
            </w:pPr>
            <w:r>
              <w:rPr>
                <w:rFonts w:hint="eastAsia"/>
              </w:rPr>
              <w:t>還付方法</w:t>
            </w:r>
          </w:p>
        </w:tc>
        <w:tc>
          <w:tcPr>
            <w:tcW w:w="6456" w:type="dxa"/>
            <w:gridSpan w:val="4"/>
            <w:vAlign w:val="center"/>
          </w:tcPr>
          <w:p w14:paraId="79F701AC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１．現金　　　　　２．口座振込</w:t>
            </w:r>
          </w:p>
        </w:tc>
      </w:tr>
      <w:tr w:rsidR="000438A1" w14:paraId="160D5D79" w14:textId="77777777" w:rsidTr="005E37D2">
        <w:trPr>
          <w:trHeight w:hRule="exact" w:val="567"/>
        </w:trPr>
        <w:tc>
          <w:tcPr>
            <w:tcW w:w="2189" w:type="dxa"/>
            <w:vMerge/>
            <w:vAlign w:val="center"/>
          </w:tcPr>
          <w:p w14:paraId="1507D2EA" w14:textId="77777777" w:rsidR="000438A1" w:rsidRDefault="000438A1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68330F02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999" w:type="dxa"/>
            <w:gridSpan w:val="3"/>
            <w:vAlign w:val="center"/>
          </w:tcPr>
          <w:p w14:paraId="09D39BD1" w14:textId="77777777" w:rsidR="00205624" w:rsidRDefault="004C791B" w:rsidP="005E37D2">
            <w:pPr>
              <w:ind w:left="1995" w:hangingChars="950" w:hanging="1995"/>
            </w:pPr>
            <w:r>
              <w:rPr>
                <w:rFonts w:hint="eastAsia"/>
              </w:rPr>
              <w:t xml:space="preserve">　　　　</w:t>
            </w:r>
            <w:r w:rsidR="00205624">
              <w:rPr>
                <w:rFonts w:hint="eastAsia"/>
              </w:rPr>
              <w:t xml:space="preserve">　　　</w:t>
            </w:r>
          </w:p>
        </w:tc>
      </w:tr>
      <w:tr w:rsidR="00205624" w14:paraId="08917371" w14:textId="77777777" w:rsidTr="005E37D2">
        <w:trPr>
          <w:trHeight w:hRule="exact" w:val="567"/>
        </w:trPr>
        <w:tc>
          <w:tcPr>
            <w:tcW w:w="2189" w:type="dxa"/>
            <w:vMerge/>
            <w:vAlign w:val="center"/>
          </w:tcPr>
          <w:p w14:paraId="19C79572" w14:textId="77777777" w:rsidR="00205624" w:rsidRDefault="00205624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18BCE985" w14:textId="77777777" w:rsidR="00205624" w:rsidRDefault="00205624" w:rsidP="005E37D2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4999" w:type="dxa"/>
            <w:gridSpan w:val="3"/>
            <w:vAlign w:val="center"/>
          </w:tcPr>
          <w:p w14:paraId="22574226" w14:textId="77777777" w:rsidR="00205624" w:rsidRDefault="00205624" w:rsidP="005E37D2">
            <w:r>
              <w:rPr>
                <w:rFonts w:hint="eastAsia"/>
              </w:rPr>
              <w:t xml:space="preserve">　　　　　　　　　</w:t>
            </w:r>
          </w:p>
        </w:tc>
      </w:tr>
      <w:tr w:rsidR="000438A1" w14:paraId="605B5EBD" w14:textId="77777777" w:rsidTr="005E37D2">
        <w:trPr>
          <w:trHeight w:hRule="exact" w:val="567"/>
        </w:trPr>
        <w:tc>
          <w:tcPr>
            <w:tcW w:w="2189" w:type="dxa"/>
            <w:vMerge/>
            <w:vAlign w:val="center"/>
          </w:tcPr>
          <w:p w14:paraId="4F065C0A" w14:textId="77777777" w:rsidR="000438A1" w:rsidRDefault="000438A1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4205C8FE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999" w:type="dxa"/>
            <w:gridSpan w:val="3"/>
            <w:vAlign w:val="center"/>
          </w:tcPr>
          <w:p w14:paraId="72FC9E8C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 xml:space="preserve">１．普通　</w:t>
            </w:r>
            <w:r w:rsidR="005E3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２．当座</w:t>
            </w:r>
          </w:p>
        </w:tc>
      </w:tr>
      <w:tr w:rsidR="000438A1" w14:paraId="6B81E852" w14:textId="77777777" w:rsidTr="005E37D2">
        <w:trPr>
          <w:trHeight w:hRule="exact" w:val="567"/>
        </w:trPr>
        <w:tc>
          <w:tcPr>
            <w:tcW w:w="2189" w:type="dxa"/>
            <w:vMerge/>
            <w:vAlign w:val="center"/>
          </w:tcPr>
          <w:p w14:paraId="2C4E587F" w14:textId="77777777" w:rsidR="000438A1" w:rsidRDefault="000438A1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54A5BFD3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99" w:type="dxa"/>
            <w:gridSpan w:val="3"/>
            <w:vAlign w:val="center"/>
          </w:tcPr>
          <w:p w14:paraId="75BCEAA0" w14:textId="77777777" w:rsidR="000438A1" w:rsidRDefault="000438A1" w:rsidP="005E37D2"/>
        </w:tc>
      </w:tr>
      <w:tr w:rsidR="000438A1" w14:paraId="4B01C584" w14:textId="77777777" w:rsidTr="005E37D2">
        <w:trPr>
          <w:trHeight w:val="392"/>
        </w:trPr>
        <w:tc>
          <w:tcPr>
            <w:tcW w:w="2189" w:type="dxa"/>
            <w:vMerge/>
            <w:vAlign w:val="center"/>
          </w:tcPr>
          <w:p w14:paraId="71BA76B7" w14:textId="77777777" w:rsidR="000438A1" w:rsidRDefault="000438A1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19693E19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99" w:type="dxa"/>
            <w:gridSpan w:val="3"/>
            <w:vAlign w:val="center"/>
          </w:tcPr>
          <w:p w14:paraId="7580030B" w14:textId="77777777" w:rsidR="000438A1" w:rsidRDefault="000438A1" w:rsidP="005E37D2"/>
        </w:tc>
      </w:tr>
      <w:tr w:rsidR="000438A1" w14:paraId="7E154CC5" w14:textId="77777777" w:rsidTr="005E37D2">
        <w:trPr>
          <w:trHeight w:val="695"/>
        </w:trPr>
        <w:tc>
          <w:tcPr>
            <w:tcW w:w="2189" w:type="dxa"/>
            <w:vMerge/>
            <w:vAlign w:val="center"/>
          </w:tcPr>
          <w:p w14:paraId="1E0330FF" w14:textId="77777777" w:rsidR="000438A1" w:rsidRDefault="000438A1" w:rsidP="00413973">
            <w:pPr>
              <w:jc w:val="center"/>
            </w:pPr>
          </w:p>
        </w:tc>
        <w:tc>
          <w:tcPr>
            <w:tcW w:w="1457" w:type="dxa"/>
            <w:vAlign w:val="center"/>
          </w:tcPr>
          <w:p w14:paraId="7B7B6A85" w14:textId="77777777" w:rsidR="000438A1" w:rsidRDefault="004C791B" w:rsidP="005E37D2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999" w:type="dxa"/>
            <w:gridSpan w:val="3"/>
            <w:vAlign w:val="center"/>
          </w:tcPr>
          <w:p w14:paraId="48B25FE2" w14:textId="77777777" w:rsidR="000438A1" w:rsidRDefault="000438A1" w:rsidP="005E37D2"/>
        </w:tc>
      </w:tr>
      <w:tr w:rsidR="00205624" w14:paraId="3E2CB5DA" w14:textId="77777777" w:rsidTr="005E37D2">
        <w:trPr>
          <w:trHeight w:val="829"/>
        </w:trPr>
        <w:tc>
          <w:tcPr>
            <w:tcW w:w="2189" w:type="dxa"/>
            <w:vAlign w:val="center"/>
          </w:tcPr>
          <w:p w14:paraId="122F2272" w14:textId="77777777" w:rsidR="00205624" w:rsidRDefault="00205624" w:rsidP="00413973">
            <w:pPr>
              <w:jc w:val="center"/>
            </w:pPr>
          </w:p>
          <w:p w14:paraId="35493313" w14:textId="77777777" w:rsidR="00205624" w:rsidRDefault="00205624" w:rsidP="00413973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54393A91" w14:textId="77777777" w:rsidR="00205624" w:rsidRDefault="00205624" w:rsidP="00413973">
            <w:pPr>
              <w:jc w:val="center"/>
            </w:pPr>
          </w:p>
        </w:tc>
        <w:tc>
          <w:tcPr>
            <w:tcW w:w="6456" w:type="dxa"/>
            <w:gridSpan w:val="4"/>
            <w:vAlign w:val="center"/>
          </w:tcPr>
          <w:p w14:paraId="32889E46" w14:textId="77777777" w:rsidR="00205624" w:rsidRPr="00205624" w:rsidRDefault="00205624" w:rsidP="005E37D2"/>
        </w:tc>
      </w:tr>
    </w:tbl>
    <w:p w14:paraId="54493E8A" w14:textId="77777777" w:rsidR="000438A1" w:rsidRDefault="004C791B" w:rsidP="00900606">
      <w:pPr>
        <w:wordWrap w:val="0"/>
        <w:spacing w:line="500" w:lineRule="exact"/>
        <w:jc w:val="left"/>
      </w:pPr>
      <w:r>
        <w:rPr>
          <w:rFonts w:hint="eastAsia"/>
        </w:rPr>
        <w:t>※欄は記入しないで下さい</w:t>
      </w:r>
    </w:p>
    <w:sectPr w:rsidR="000438A1" w:rsidSect="005E37D2">
      <w:pgSz w:w="11906" w:h="16838" w:code="9"/>
      <w:pgMar w:top="1418" w:right="1588" w:bottom="1134" w:left="158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5622" w14:textId="77777777" w:rsidR="0026794D" w:rsidRDefault="0026794D">
      <w:r>
        <w:separator/>
      </w:r>
    </w:p>
  </w:endnote>
  <w:endnote w:type="continuationSeparator" w:id="0">
    <w:p w14:paraId="5FA3A1A3" w14:textId="77777777" w:rsidR="0026794D" w:rsidRDefault="0026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A098" w14:textId="77777777" w:rsidR="0026794D" w:rsidRDefault="0026794D">
      <w:r>
        <w:separator/>
      </w:r>
    </w:p>
  </w:footnote>
  <w:footnote w:type="continuationSeparator" w:id="0">
    <w:p w14:paraId="47084711" w14:textId="77777777" w:rsidR="0026794D" w:rsidRDefault="0026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0383"/>
    <w:multiLevelType w:val="hybridMultilevel"/>
    <w:tmpl w:val="D41CC61E"/>
    <w:lvl w:ilvl="0" w:tplc="36723C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A1"/>
    <w:rsid w:val="000438A1"/>
    <w:rsid w:val="000A08E7"/>
    <w:rsid w:val="000B38DD"/>
    <w:rsid w:val="00165617"/>
    <w:rsid w:val="001E1DCB"/>
    <w:rsid w:val="00205624"/>
    <w:rsid w:val="0026794D"/>
    <w:rsid w:val="00413973"/>
    <w:rsid w:val="0044212B"/>
    <w:rsid w:val="004C791B"/>
    <w:rsid w:val="005A1E09"/>
    <w:rsid w:val="005C095A"/>
    <w:rsid w:val="005E37D2"/>
    <w:rsid w:val="00640EB1"/>
    <w:rsid w:val="007079D6"/>
    <w:rsid w:val="00722EDB"/>
    <w:rsid w:val="00900606"/>
    <w:rsid w:val="00963990"/>
    <w:rsid w:val="009C28DC"/>
    <w:rsid w:val="00AA475F"/>
    <w:rsid w:val="00BA266D"/>
    <w:rsid w:val="00C6194D"/>
    <w:rsid w:val="00CE6538"/>
    <w:rsid w:val="00D00AC0"/>
    <w:rsid w:val="00DD32D0"/>
    <w:rsid w:val="00E05E35"/>
    <w:rsid w:val="00E82305"/>
    <w:rsid w:val="00F5594F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5CFBD"/>
  <w15:docId w15:val="{C95A8941-B6FF-40D1-99D8-1E1F4C14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96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9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606"/>
  </w:style>
  <w:style w:type="paragraph" w:styleId="a7">
    <w:name w:val="footer"/>
    <w:basedOn w:val="a"/>
    <w:link w:val="a8"/>
    <w:uiPriority w:val="99"/>
    <w:unhideWhenUsed/>
    <w:rsid w:val="009006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606"/>
  </w:style>
  <w:style w:type="paragraph" w:styleId="a9">
    <w:name w:val="List Paragraph"/>
    <w:basedOn w:val="a"/>
    <w:uiPriority w:val="34"/>
    <w:qFormat/>
    <w:rsid w:val="00722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D316-F1D1-4DD1-88DA-2761633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130</dc:creator>
  <cp:lastModifiedBy>dhcuser001</cp:lastModifiedBy>
  <cp:revision>2</cp:revision>
  <cp:lastPrinted>2018-07-25T02:21:00Z</cp:lastPrinted>
  <dcterms:created xsi:type="dcterms:W3CDTF">2022-04-07T06:48:00Z</dcterms:created>
  <dcterms:modified xsi:type="dcterms:W3CDTF">2022-04-07T06:48:00Z</dcterms:modified>
</cp:coreProperties>
</file>